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187F" w14:textId="77777777" w:rsidR="004710EA" w:rsidRDefault="004710EA" w:rsidP="004710EA">
      <w:pPr>
        <w:jc w:val="right"/>
        <w:rPr>
          <w:b/>
          <w:sz w:val="36"/>
          <w:szCs w:val="36"/>
        </w:rPr>
      </w:pPr>
      <w:r w:rsidRPr="004710EA">
        <w:rPr>
          <w:b/>
          <w:sz w:val="36"/>
          <w:szCs w:val="36"/>
        </w:rPr>
        <w:t xml:space="preserve">Cypress Creek High School </w:t>
      </w:r>
    </w:p>
    <w:p w14:paraId="6BB6A849" w14:textId="77777777" w:rsidR="00621611" w:rsidRDefault="004710EA" w:rsidP="004710EA">
      <w:pPr>
        <w:jc w:val="right"/>
        <w:rPr>
          <w:b/>
          <w:sz w:val="36"/>
          <w:szCs w:val="36"/>
        </w:rPr>
      </w:pPr>
      <w:r w:rsidRPr="004710EA">
        <w:rPr>
          <w:b/>
          <w:sz w:val="36"/>
          <w:szCs w:val="36"/>
        </w:rPr>
        <w:t>Athletic Booster Club Membership</w:t>
      </w:r>
    </w:p>
    <w:p w14:paraId="5962E4F1" w14:textId="77777777" w:rsidR="004710EA" w:rsidRDefault="004710EA" w:rsidP="004710EA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23-2024</w:t>
      </w:r>
    </w:p>
    <w:p w14:paraId="41F5C519" w14:textId="77777777" w:rsidR="004710EA" w:rsidRDefault="004710EA" w:rsidP="004710EA">
      <w:r>
        <w:t>The Cypress Creek High School Athletic Booster Club is a non-profit 501</w:t>
      </w:r>
      <w:proofErr w:type="gramStart"/>
      <w:r>
        <w:t>©(</w:t>
      </w:r>
      <w:proofErr w:type="gramEnd"/>
      <w:r>
        <w:t xml:space="preserve">3) organization comprised of dedicated parents, guardians, alumni, coaches, teachers, school administrators, and community members. The Athletic Booster Club supports </w:t>
      </w:r>
      <w:r w:rsidRPr="004710EA">
        <w:rPr>
          <w:b/>
        </w:rPr>
        <w:t>All</w:t>
      </w:r>
      <w:r>
        <w:t xml:space="preserve"> teams &amp; athletes at CCHS.</w:t>
      </w:r>
    </w:p>
    <w:p w14:paraId="0C9717DE" w14:textId="77777777" w:rsidR="004710EA" w:rsidRDefault="004710EA" w:rsidP="004710EA"/>
    <w:p w14:paraId="1B7B5394" w14:textId="77777777" w:rsidR="004710EA" w:rsidRDefault="004710EA" w:rsidP="004710EA">
      <w:r>
        <w:t>Our Mission is to foster an environment that supports, promotes, and inspires student-athletes, coaches, parents, faculty, and the community to collectively create a positive and spirited atmosphere for all of Cypress Creek High School’s athletic programs.</w:t>
      </w:r>
    </w:p>
    <w:p w14:paraId="65420385" w14:textId="77777777" w:rsidR="004710EA" w:rsidRDefault="004710EA" w:rsidP="004710EA"/>
    <w:p w14:paraId="308DEC58" w14:textId="77777777" w:rsidR="004710EA" w:rsidRDefault="004710EA" w:rsidP="004710EA">
      <w:r>
        <w:t>Our Goals and Objectives are to:</w:t>
      </w:r>
    </w:p>
    <w:p w14:paraId="4FB0BC71" w14:textId="77777777" w:rsidR="004710EA" w:rsidRDefault="004710EA" w:rsidP="004710EA">
      <w:pPr>
        <w:pStyle w:val="ListParagraph"/>
        <w:numPr>
          <w:ilvl w:val="0"/>
          <w:numId w:val="2"/>
        </w:numPr>
      </w:pPr>
      <w:r>
        <w:t>Help Maintain and Improve the athletic programs at CCHS</w:t>
      </w:r>
    </w:p>
    <w:p w14:paraId="4A3A1809" w14:textId="77777777" w:rsidR="004710EA" w:rsidRDefault="004710EA" w:rsidP="004710EA">
      <w:pPr>
        <w:pStyle w:val="ListParagraph"/>
        <w:numPr>
          <w:ilvl w:val="0"/>
          <w:numId w:val="2"/>
        </w:numPr>
      </w:pPr>
      <w:r>
        <w:t>Support &amp; Recognize the efforts of our teams and athletes</w:t>
      </w:r>
    </w:p>
    <w:p w14:paraId="31B8FB12" w14:textId="77777777" w:rsidR="004710EA" w:rsidRDefault="00BB5635" w:rsidP="004710EA">
      <w:pPr>
        <w:pStyle w:val="ListParagraph"/>
        <w:numPr>
          <w:ilvl w:val="0"/>
          <w:numId w:val="2"/>
        </w:numPr>
      </w:pPr>
      <w:r>
        <w:t>Provide Volunteer support for our game &amp; event days</w:t>
      </w:r>
    </w:p>
    <w:p w14:paraId="2084A74D" w14:textId="77777777" w:rsidR="00BB5635" w:rsidRDefault="00BB5635" w:rsidP="004710EA">
      <w:pPr>
        <w:pStyle w:val="ListParagraph"/>
        <w:numPr>
          <w:ilvl w:val="0"/>
          <w:numId w:val="2"/>
        </w:numPr>
      </w:pPr>
      <w:r>
        <w:t>Assist coaches with fundraising opportunities</w:t>
      </w:r>
    </w:p>
    <w:p w14:paraId="1C12EC92" w14:textId="77777777" w:rsidR="00BB5635" w:rsidRDefault="00BB5635" w:rsidP="004710EA">
      <w:pPr>
        <w:pStyle w:val="ListParagraph"/>
        <w:numPr>
          <w:ilvl w:val="0"/>
          <w:numId w:val="2"/>
        </w:numPr>
      </w:pPr>
      <w:r>
        <w:t>Have ongoing communication with the community to provide awareness at CCHS events</w:t>
      </w:r>
    </w:p>
    <w:p w14:paraId="1D0A6E57" w14:textId="77777777" w:rsidR="00BB5635" w:rsidRDefault="00BB5635" w:rsidP="004710EA">
      <w:pPr>
        <w:pStyle w:val="ListParagraph"/>
        <w:numPr>
          <w:ilvl w:val="0"/>
          <w:numId w:val="2"/>
        </w:numPr>
      </w:pPr>
      <w:r>
        <w:t>Be a resource for Coaches, Administrators, &amp; Staff so they can access funds responsibly and efficiently.</w:t>
      </w:r>
    </w:p>
    <w:p w14:paraId="3437B628" w14:textId="77777777" w:rsidR="00BB5635" w:rsidRDefault="00BB5635" w:rsidP="00BB5635"/>
    <w:p w14:paraId="5853D8FF" w14:textId="77777777" w:rsidR="00BB5635" w:rsidRDefault="00BB5635" w:rsidP="00BB5635">
      <w:pPr>
        <w:rPr>
          <w:b/>
        </w:rPr>
      </w:pPr>
      <w:r>
        <w:rPr>
          <w:b/>
        </w:rPr>
        <w:t>Some prior accomplishments of the Athletic Programs, Community, Parents &amp; Booster Club:</w:t>
      </w:r>
    </w:p>
    <w:p w14:paraId="23B89EE2" w14:textId="77777777" w:rsidR="00BB5635" w:rsidRDefault="00BB5635" w:rsidP="00BB5635">
      <w:pPr>
        <w:rPr>
          <w:b/>
        </w:rPr>
      </w:pPr>
    </w:p>
    <w:p w14:paraId="7CB3FB52" w14:textId="7DC59743" w:rsidR="00BB5635" w:rsidRPr="00BB5635" w:rsidRDefault="00BB5635" w:rsidP="00BB5635">
      <w:r>
        <w:t xml:space="preserve">Purchased </w:t>
      </w:r>
      <w:proofErr w:type="spellStart"/>
      <w:r>
        <w:t>Hudl</w:t>
      </w:r>
      <w:proofErr w:type="spellEnd"/>
      <w:r>
        <w:t xml:space="preserve"> sideline coaching software and tools, new team uniforms, overnight stay accommodations, athletic equipment</w:t>
      </w:r>
      <w:r w:rsidR="000A15AB">
        <w:t xml:space="preserve"> (balls, helmets, pads, film tower, </w:t>
      </w:r>
      <w:proofErr w:type="spellStart"/>
      <w:r w:rsidR="000A15AB">
        <w:t>etc</w:t>
      </w:r>
      <w:proofErr w:type="spellEnd"/>
      <w:r w:rsidR="000A15AB">
        <w:t>)</w:t>
      </w:r>
      <w:r>
        <w:t xml:space="preserve">, scoreboard refresh, </w:t>
      </w:r>
      <w:r w:rsidR="006364BD">
        <w:t xml:space="preserve">turf install on batting cages, </w:t>
      </w:r>
      <w:r>
        <w:t xml:space="preserve">senior night </w:t>
      </w:r>
      <w:r w:rsidR="000A15AB">
        <w:t>gifts, and many more. These would not be possible without the combined support from everyone.</w:t>
      </w:r>
    </w:p>
    <w:p w14:paraId="1FBD73F9" w14:textId="77777777" w:rsidR="00BB5635" w:rsidRDefault="00BB5635" w:rsidP="00BB5635"/>
    <w:p w14:paraId="4216E29C" w14:textId="77777777" w:rsidR="00BB5635" w:rsidRDefault="000A15AB" w:rsidP="00BB5635">
      <w:r>
        <w:t xml:space="preserve">Please Contact Robb Sercu @ </w:t>
      </w:r>
      <w:hyperlink r:id="rId6" w:history="1">
        <w:r w:rsidRPr="00526B6D">
          <w:rPr>
            <w:rStyle w:val="Hyperlink"/>
          </w:rPr>
          <w:t>robbsercu@mac.com</w:t>
        </w:r>
      </w:hyperlink>
      <w:r>
        <w:t xml:space="preserve"> if you have questions</w:t>
      </w:r>
    </w:p>
    <w:p w14:paraId="03005BA2" w14:textId="77777777" w:rsidR="000A15AB" w:rsidRDefault="000A15AB" w:rsidP="00BB5635"/>
    <w:p w14:paraId="3FC80AFA" w14:textId="77777777" w:rsidR="000A15AB" w:rsidRDefault="000A15AB" w:rsidP="00BB5635">
      <w:pPr>
        <w:rPr>
          <w:b/>
        </w:rPr>
      </w:pPr>
      <w:r w:rsidRPr="000A15AB">
        <w:rPr>
          <w:b/>
        </w:rPr>
        <w:t>First Name</w:t>
      </w:r>
      <w:r>
        <w:rPr>
          <w:b/>
        </w:rPr>
        <w:t>______________________________ Last Name______________________________</w:t>
      </w:r>
    </w:p>
    <w:p w14:paraId="7859EA57" w14:textId="77777777" w:rsidR="000A15AB" w:rsidRDefault="000A15AB" w:rsidP="00BB5635">
      <w:pPr>
        <w:rPr>
          <w:b/>
        </w:rPr>
      </w:pPr>
    </w:p>
    <w:p w14:paraId="2C80146D" w14:textId="77777777" w:rsidR="000A15AB" w:rsidRDefault="000A15AB" w:rsidP="00BB5635">
      <w:pPr>
        <w:rPr>
          <w:b/>
        </w:rPr>
      </w:pPr>
      <w:r>
        <w:rPr>
          <w:b/>
        </w:rPr>
        <w:t>Address_____________________________________________City/Zip____________________</w:t>
      </w:r>
    </w:p>
    <w:p w14:paraId="489C6726" w14:textId="77777777" w:rsidR="000A15AB" w:rsidRDefault="000A15AB" w:rsidP="00BB5635">
      <w:pPr>
        <w:rPr>
          <w:b/>
        </w:rPr>
      </w:pPr>
    </w:p>
    <w:p w14:paraId="332DF692" w14:textId="77777777" w:rsidR="000A15AB" w:rsidRDefault="000A15AB" w:rsidP="00BB5635">
      <w:pPr>
        <w:rPr>
          <w:b/>
        </w:rPr>
      </w:pPr>
      <w:r>
        <w:rPr>
          <w:b/>
        </w:rPr>
        <w:t>Phone______________________________Email___________________________</w:t>
      </w:r>
    </w:p>
    <w:p w14:paraId="055909BF" w14:textId="77777777" w:rsidR="000A15AB" w:rsidRDefault="000A15AB" w:rsidP="00BB5635">
      <w:pPr>
        <w:rPr>
          <w:b/>
        </w:rPr>
      </w:pPr>
    </w:p>
    <w:p w14:paraId="43D79B89" w14:textId="77777777" w:rsidR="000A15AB" w:rsidRDefault="00BE42B9" w:rsidP="00BB5635">
      <w:pPr>
        <w:rPr>
          <w:b/>
        </w:rPr>
      </w:pPr>
      <w:r>
        <w:rPr>
          <w:b/>
        </w:rPr>
        <w:t>Student-Athlete</w:t>
      </w:r>
      <w:r w:rsidR="000A15AB" w:rsidRPr="000A15AB">
        <w:rPr>
          <w:b/>
        </w:rPr>
        <w:t xml:space="preserve"> Information ( all </w:t>
      </w:r>
      <w:r>
        <w:rPr>
          <w:b/>
        </w:rPr>
        <w:t>student-athletes</w:t>
      </w:r>
      <w:r w:rsidR="000A15AB" w:rsidRPr="000A15AB">
        <w:rPr>
          <w:b/>
        </w:rPr>
        <w:t xml:space="preserve"> of </w:t>
      </w:r>
      <w:r>
        <w:rPr>
          <w:b/>
        </w:rPr>
        <w:t xml:space="preserve">the </w:t>
      </w:r>
      <w:r w:rsidR="000A15AB" w:rsidRPr="000A15AB">
        <w:rPr>
          <w:b/>
        </w:rPr>
        <w:t xml:space="preserve">same family attending </w:t>
      </w:r>
      <w:r w:rsidR="00CA715A">
        <w:rPr>
          <w:b/>
        </w:rPr>
        <w:t>CC</w:t>
      </w:r>
      <w:r w:rsidR="000A15AB" w:rsidRPr="000A15AB">
        <w:rPr>
          <w:b/>
        </w:rPr>
        <w:t>HS) :</w:t>
      </w:r>
    </w:p>
    <w:p w14:paraId="4176A49F" w14:textId="77777777" w:rsidR="000A15AB" w:rsidRDefault="000A15AB" w:rsidP="00BB5635">
      <w:pPr>
        <w:rPr>
          <w:b/>
        </w:rPr>
      </w:pPr>
      <w:r>
        <w:rPr>
          <w:b/>
        </w:rPr>
        <w:t>Fir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orts</w:t>
      </w:r>
    </w:p>
    <w:p w14:paraId="7F963708" w14:textId="77777777" w:rsidR="000A15AB" w:rsidRDefault="000A15AB" w:rsidP="00BB5635">
      <w:pPr>
        <w:rPr>
          <w:b/>
        </w:rPr>
      </w:pPr>
    </w:p>
    <w:p w14:paraId="40CA34DA" w14:textId="77777777" w:rsidR="000A15AB" w:rsidRDefault="000A15AB" w:rsidP="00BB5635">
      <w:pPr>
        <w:rPr>
          <w:b/>
        </w:rPr>
      </w:pPr>
    </w:p>
    <w:p w14:paraId="285A6E48" w14:textId="77777777" w:rsidR="000A15AB" w:rsidRDefault="000A15AB" w:rsidP="00BB5635">
      <w:pPr>
        <w:rPr>
          <w:b/>
        </w:rPr>
      </w:pPr>
    </w:p>
    <w:p w14:paraId="304586E4" w14:textId="77777777" w:rsidR="000A15AB" w:rsidRDefault="000A15AB" w:rsidP="00BB5635">
      <w:pPr>
        <w:rPr>
          <w:b/>
        </w:rPr>
      </w:pPr>
    </w:p>
    <w:p w14:paraId="76549E49" w14:textId="77777777" w:rsidR="000A15AB" w:rsidRDefault="000A15AB" w:rsidP="00BB5635">
      <w:pPr>
        <w:rPr>
          <w:b/>
        </w:rPr>
      </w:pPr>
      <w:r w:rsidRPr="000A15AB">
        <w:rPr>
          <w:b/>
        </w:rPr>
        <w:t xml:space="preserve">Check ONE of the </w:t>
      </w:r>
      <w:r w:rsidR="00364D6C">
        <w:rPr>
          <w:b/>
        </w:rPr>
        <w:t>following</w:t>
      </w:r>
      <w:r w:rsidRPr="000A15AB">
        <w:rPr>
          <w:b/>
        </w:rPr>
        <w:t xml:space="preserve"> memberships:</w:t>
      </w:r>
    </w:p>
    <w:p w14:paraId="27493EF9" w14:textId="7AE26B8B" w:rsidR="000A15AB" w:rsidRDefault="000A15AB" w:rsidP="00BB5635">
      <w:r w:rsidRPr="000A15AB">
        <w:rPr>
          <w:b/>
        </w:rPr>
        <w:t xml:space="preserve">_______ </w:t>
      </w:r>
      <w:r w:rsidRPr="000A15AB">
        <w:t>Family Plan Membership - $</w:t>
      </w:r>
      <w:r w:rsidR="00395EEB">
        <w:t>100</w:t>
      </w:r>
      <w:r w:rsidRPr="000A15AB">
        <w:t xml:space="preserve"> per family (Essential for the family of </w:t>
      </w:r>
      <w:r w:rsidR="00BE42B9">
        <w:t>student-athletes</w:t>
      </w:r>
      <w:r w:rsidRPr="000A15AB">
        <w:t>)</w:t>
      </w:r>
      <w:r w:rsidR="00770B75">
        <w:t xml:space="preserve"> 2 adult shirts</w:t>
      </w:r>
    </w:p>
    <w:p w14:paraId="40019206" w14:textId="6E23685F" w:rsidR="000A15AB" w:rsidRDefault="006A5FAD" w:rsidP="00BB5635">
      <w:r w:rsidRPr="006A5FAD">
        <w:t xml:space="preserve">_______ </w:t>
      </w:r>
      <w:r>
        <w:t>CC</w:t>
      </w:r>
      <w:r w:rsidRPr="006A5FAD">
        <w:t>HS Staff Membership - $</w:t>
      </w:r>
      <w:r w:rsidR="00770B75">
        <w:t>30</w:t>
      </w:r>
      <w:r w:rsidRPr="006A5FAD">
        <w:t xml:space="preserve"> for </w:t>
      </w:r>
      <w:r>
        <w:t>any</w:t>
      </w:r>
      <w:r w:rsidRPr="006A5FAD">
        <w:t xml:space="preserve"> staff and</w:t>
      </w:r>
      <w:r>
        <w:t xml:space="preserve"> or</w:t>
      </w:r>
      <w:r w:rsidRPr="006A5FAD">
        <w:t xml:space="preserve"> administration at </w:t>
      </w:r>
      <w:r>
        <w:t>CC</w:t>
      </w:r>
      <w:r w:rsidRPr="006A5FAD">
        <w:t>HS</w:t>
      </w:r>
      <w:r w:rsidR="00770B75">
        <w:t xml:space="preserve"> – 1 adult shirt</w:t>
      </w:r>
    </w:p>
    <w:p w14:paraId="174BD988" w14:textId="75F96869" w:rsidR="006A5FAD" w:rsidRDefault="006A5FAD" w:rsidP="00BB5635">
      <w:r w:rsidRPr="006A5FAD">
        <w:t xml:space="preserve">_______ </w:t>
      </w:r>
      <w:r>
        <w:t>CC</w:t>
      </w:r>
      <w:r w:rsidRPr="006A5FAD">
        <w:t>HS Alumni Membership - $</w:t>
      </w:r>
      <w:r w:rsidR="00395EEB">
        <w:t>4</w:t>
      </w:r>
      <w:r w:rsidR="00770B75">
        <w:t>0</w:t>
      </w:r>
      <w:r w:rsidRPr="006A5FAD">
        <w:t xml:space="preserve"> for all graduates of </w:t>
      </w:r>
      <w:r>
        <w:t>CC</w:t>
      </w:r>
      <w:r w:rsidRPr="006A5FAD">
        <w:t>HS</w:t>
      </w:r>
      <w:r w:rsidR="00770B75">
        <w:t xml:space="preserve"> – 1 adult shirt</w:t>
      </w:r>
    </w:p>
    <w:p w14:paraId="53E4F8B8" w14:textId="0F782543" w:rsidR="006A5FAD" w:rsidRDefault="006A5FAD" w:rsidP="00BB5635">
      <w:r w:rsidRPr="006A5FAD">
        <w:t xml:space="preserve">_______ </w:t>
      </w:r>
      <w:r>
        <w:t>CC</w:t>
      </w:r>
      <w:r w:rsidRPr="006A5FAD">
        <w:t>HS Community Membership - $</w:t>
      </w:r>
      <w:r w:rsidR="00395EEB">
        <w:t>5</w:t>
      </w:r>
      <w:bookmarkStart w:id="0" w:name="_GoBack"/>
      <w:bookmarkEnd w:id="0"/>
      <w:r w:rsidR="00770B75">
        <w:t>0</w:t>
      </w:r>
      <w:r>
        <w:t xml:space="preserve"> </w:t>
      </w:r>
      <w:r w:rsidRPr="006A5FAD">
        <w:t xml:space="preserve">for any </w:t>
      </w:r>
      <w:r>
        <w:t>Pasco County</w:t>
      </w:r>
      <w:r w:rsidRPr="006A5FAD">
        <w:t xml:space="preserve"> community member</w:t>
      </w:r>
    </w:p>
    <w:p w14:paraId="12267B2C" w14:textId="67FE5E58" w:rsidR="006A5FAD" w:rsidRDefault="006A5FAD" w:rsidP="00BB5635">
      <w:r w:rsidRPr="006A5FAD">
        <w:t>_______</w:t>
      </w:r>
      <w:r>
        <w:t xml:space="preserve"> </w:t>
      </w:r>
      <w:r w:rsidRPr="006A5FAD">
        <w:t>Booster Patrons - $</w:t>
      </w:r>
      <w:r w:rsidR="00F75AE8">
        <w:t>300</w:t>
      </w:r>
      <w:r w:rsidRPr="006A5FAD">
        <w:t xml:space="preserve"> includes membership, special recognition, and a </w:t>
      </w:r>
      <w:r>
        <w:t>one-season</w:t>
      </w:r>
      <w:r w:rsidR="00770B75">
        <w:t>(Fall, Winter or Spring)</w:t>
      </w:r>
      <w:r w:rsidRPr="006A5FAD">
        <w:t xml:space="preserve"> pass for 2 adults.  This</w:t>
      </w:r>
      <w:r>
        <w:t xml:space="preserve"> </w:t>
      </w:r>
      <w:r w:rsidRPr="006A5FAD">
        <w:t xml:space="preserve">membership is available to any fan of </w:t>
      </w:r>
      <w:r w:rsidR="00F75AE8">
        <w:t>CC</w:t>
      </w:r>
      <w:r w:rsidRPr="006A5FAD">
        <w:t>HS!  Very limited number available!</w:t>
      </w:r>
    </w:p>
    <w:p w14:paraId="694FEFAB" w14:textId="77777777" w:rsidR="006A5FAD" w:rsidRDefault="006A5FAD" w:rsidP="00BB5635"/>
    <w:p w14:paraId="3AAA652A" w14:textId="77777777" w:rsidR="006A5FAD" w:rsidRDefault="006A5FAD" w:rsidP="00BB5635">
      <w:pPr>
        <w:rPr>
          <w:b/>
        </w:rPr>
      </w:pPr>
      <w:r w:rsidRPr="006A5FAD">
        <w:rPr>
          <w:b/>
        </w:rPr>
        <w:t xml:space="preserve">Please make checks payable to </w:t>
      </w:r>
      <w:r>
        <w:rPr>
          <w:b/>
        </w:rPr>
        <w:t>CCHS Booster Club Inc</w:t>
      </w:r>
    </w:p>
    <w:p w14:paraId="35F7C145" w14:textId="77777777" w:rsidR="006A5FAD" w:rsidRDefault="006A5FAD" w:rsidP="00BB5635">
      <w:pPr>
        <w:rPr>
          <w:b/>
        </w:rPr>
      </w:pPr>
      <w:r w:rsidRPr="006A5FAD">
        <w:rPr>
          <w:b/>
        </w:rPr>
        <w:t xml:space="preserve">Mailing address: </w:t>
      </w:r>
      <w:r>
        <w:rPr>
          <w:b/>
        </w:rPr>
        <w:t>Cypress Creek High School</w:t>
      </w:r>
    </w:p>
    <w:p w14:paraId="7CBE32B4" w14:textId="77777777" w:rsidR="000A15AB" w:rsidRPr="000A15AB" w:rsidRDefault="006A5FAD" w:rsidP="00F75AE8">
      <w:pPr>
        <w:ind w:left="1440"/>
        <w:rPr>
          <w:b/>
        </w:rPr>
      </w:pPr>
      <w:r>
        <w:rPr>
          <w:b/>
        </w:rPr>
        <w:t xml:space="preserve">     Attn: CCHS</w:t>
      </w:r>
      <w:r w:rsidRPr="006A5FAD">
        <w:rPr>
          <w:b/>
        </w:rPr>
        <w:t xml:space="preserve"> Athletic Booster Clu</w:t>
      </w:r>
      <w:r w:rsidR="00F75AE8">
        <w:rPr>
          <w:b/>
        </w:rPr>
        <w:t xml:space="preserve">b, </w:t>
      </w:r>
      <w:r>
        <w:rPr>
          <w:b/>
        </w:rPr>
        <w:t>8701 Old Pasco Rd, Wesley Chapel,</w:t>
      </w:r>
      <w:r w:rsidR="00F75AE8">
        <w:rPr>
          <w:b/>
        </w:rPr>
        <w:t xml:space="preserve"> </w:t>
      </w:r>
      <w:r>
        <w:rPr>
          <w:b/>
        </w:rPr>
        <w:t>FL 33544</w:t>
      </w:r>
    </w:p>
    <w:sectPr w:rsidR="000A15AB" w:rsidRPr="000A15AB" w:rsidSect="006A5F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33C"/>
    <w:multiLevelType w:val="hybridMultilevel"/>
    <w:tmpl w:val="B588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7B0A"/>
    <w:multiLevelType w:val="multilevel"/>
    <w:tmpl w:val="296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A"/>
    <w:rsid w:val="000A15AB"/>
    <w:rsid w:val="000F6758"/>
    <w:rsid w:val="00183C4B"/>
    <w:rsid w:val="00364D6C"/>
    <w:rsid w:val="00395EEB"/>
    <w:rsid w:val="003F1937"/>
    <w:rsid w:val="004112D4"/>
    <w:rsid w:val="004456EB"/>
    <w:rsid w:val="004710EA"/>
    <w:rsid w:val="00560D07"/>
    <w:rsid w:val="006364BD"/>
    <w:rsid w:val="006A5FAD"/>
    <w:rsid w:val="00770B75"/>
    <w:rsid w:val="00842862"/>
    <w:rsid w:val="00897552"/>
    <w:rsid w:val="009C181A"/>
    <w:rsid w:val="00BB5635"/>
    <w:rsid w:val="00BE42B9"/>
    <w:rsid w:val="00CA715A"/>
    <w:rsid w:val="00D86675"/>
    <w:rsid w:val="00E2059B"/>
    <w:rsid w:val="00F7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D9CC"/>
  <w14:defaultImageDpi w14:val="32767"/>
  <w15:chartTrackingRefBased/>
  <w15:docId w15:val="{3E677F06-990C-864E-B978-F2E3CF2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bsercu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060D9-B54F-A049-922D-75DC098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Admin</dc:creator>
  <cp:keywords/>
  <dc:description/>
  <cp:lastModifiedBy>Commercial Admin</cp:lastModifiedBy>
  <cp:revision>2</cp:revision>
  <dcterms:created xsi:type="dcterms:W3CDTF">2023-08-20T22:16:00Z</dcterms:created>
  <dcterms:modified xsi:type="dcterms:W3CDTF">2023-08-20T22:16:00Z</dcterms:modified>
</cp:coreProperties>
</file>